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69B1" w14:textId="7907BA32" w:rsidR="00DA226F" w:rsidRDefault="00E864FD" w:rsidP="00E864FD">
      <w:pPr>
        <w:pStyle w:val="Style1"/>
      </w:pPr>
      <w:r>
        <w:t>Your First Program</w:t>
      </w:r>
    </w:p>
    <w:p w14:paraId="387EF877" w14:textId="2A0F339A" w:rsidR="00E864FD" w:rsidRDefault="00E864FD" w:rsidP="00E864FD">
      <w:pPr>
        <w:pStyle w:val="Title"/>
        <w:numPr>
          <w:ilvl w:val="0"/>
          <w:numId w:val="26"/>
        </w:numPr>
      </w:pPr>
      <w:r>
        <w:t>Overview</w:t>
      </w:r>
    </w:p>
    <w:p w14:paraId="243B614E" w14:textId="43AC1185" w:rsidR="00E864FD" w:rsidRDefault="00E864FD" w:rsidP="00E864FD">
      <w:pPr>
        <w:pStyle w:val="ListParagraph"/>
        <w:numPr>
          <w:ilvl w:val="0"/>
          <w:numId w:val="27"/>
        </w:numPr>
      </w:pPr>
      <w:r>
        <w:t>Your first program, following tradition, will be a simple function to print “Hello World” to the console.</w:t>
      </w:r>
    </w:p>
    <w:p w14:paraId="3B28E712" w14:textId="2D9EC7F0" w:rsidR="00E864FD" w:rsidRDefault="00E864FD" w:rsidP="00E864FD">
      <w:pPr>
        <w:pStyle w:val="ListParagraph"/>
        <w:numPr>
          <w:ilvl w:val="0"/>
          <w:numId w:val="27"/>
        </w:numPr>
      </w:pPr>
      <w:r>
        <w:t>To do this, you will need basic knowledge of print statements and the structure of a Java program.</w:t>
      </w:r>
    </w:p>
    <w:p w14:paraId="3F69106A" w14:textId="4A96D95C" w:rsidR="00E864FD" w:rsidRDefault="00E864FD" w:rsidP="00E864FD">
      <w:pPr>
        <w:pStyle w:val="Title"/>
        <w:numPr>
          <w:ilvl w:val="0"/>
          <w:numId w:val="26"/>
        </w:numPr>
      </w:pPr>
      <w:r>
        <w:t>Setting Up the Project</w:t>
      </w:r>
    </w:p>
    <w:p w14:paraId="181D8334" w14:textId="129E8D1A" w:rsidR="00E864FD" w:rsidRDefault="00E864FD" w:rsidP="00E864FD">
      <w:pPr>
        <w:pStyle w:val="ListParagraph"/>
        <w:numPr>
          <w:ilvl w:val="0"/>
          <w:numId w:val="28"/>
        </w:numPr>
      </w:pPr>
      <w:r>
        <w:t>You will need to set up a Java project with one class inside it</w:t>
      </w:r>
    </w:p>
    <w:p w14:paraId="6797CC39" w14:textId="5812498A" w:rsidR="00E864FD" w:rsidRDefault="00E864FD" w:rsidP="00E864FD">
      <w:pPr>
        <w:pStyle w:val="ListParagraph"/>
        <w:numPr>
          <w:ilvl w:val="0"/>
          <w:numId w:val="28"/>
        </w:numPr>
      </w:pPr>
      <w:r>
        <w:t>If you do not know how to do this, visit the Resources Tab to learn how to set up a Java project in your current IDE.</w:t>
      </w:r>
    </w:p>
    <w:p w14:paraId="509C143D" w14:textId="3BAB77C8" w:rsidR="00E864FD" w:rsidRDefault="00E864FD" w:rsidP="00E864FD">
      <w:pPr>
        <w:pStyle w:val="ListParagraph"/>
        <w:numPr>
          <w:ilvl w:val="0"/>
          <w:numId w:val="28"/>
        </w:numPr>
      </w:pPr>
      <w:r>
        <w:t>When setting up your project, call the project HelloWorld, and call the class Main.</w:t>
      </w:r>
    </w:p>
    <w:p w14:paraId="3C1EFE36" w14:textId="0B8E86A4" w:rsidR="00BC451C" w:rsidRDefault="00BC451C" w:rsidP="00BC451C">
      <w:pPr>
        <w:pStyle w:val="ListParagraph"/>
        <w:numPr>
          <w:ilvl w:val="0"/>
          <w:numId w:val="28"/>
        </w:numPr>
      </w:pPr>
      <w:r>
        <w:t xml:space="preserve">When you are done setting up the project, your screen should look somewhat like this: (Figure </w:t>
      </w:r>
      <w:r>
        <w:t>1)</w:t>
      </w:r>
    </w:p>
    <w:p w14:paraId="4E7DD00C" w14:textId="443B5FCE" w:rsidR="00BC451C" w:rsidRDefault="00BC451C" w:rsidP="00E864FD">
      <w:pPr>
        <w:pStyle w:val="ListParagraph"/>
        <w:numPr>
          <w:ilvl w:val="0"/>
          <w:numId w:val="28"/>
        </w:numPr>
      </w:pPr>
      <w:r>
        <w:t>Also remember to check the box here when making your class file (Figure 2).</w:t>
      </w:r>
    </w:p>
    <w:p w14:paraId="69BA5EF7" w14:textId="7D82A34F" w:rsidR="00BC451C" w:rsidRDefault="00BC451C" w:rsidP="00BC451C">
      <w:pPr>
        <w:pStyle w:val="ListParagraph"/>
        <w:ind w:left="1080"/>
      </w:pPr>
    </w:p>
    <w:p w14:paraId="0144124C" w14:textId="77777777" w:rsidR="00BC451C" w:rsidRDefault="00BC451C" w:rsidP="00BC451C">
      <w:pPr>
        <w:pStyle w:val="Subtitle"/>
        <w:rPr>
          <w:i w:val="0"/>
          <w:noProof/>
          <w:color w:val="146194" w:themeColor="text2"/>
          <w:sz w:val="26"/>
          <w:szCs w:val="26"/>
        </w:rPr>
        <w:sectPr w:rsidR="00BC451C" w:rsidSect="00713575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1993" w14:textId="5B8465D9" w:rsidR="00BC451C" w:rsidRPr="00BC451C" w:rsidRDefault="00BC451C" w:rsidP="00BC451C">
      <w:pPr>
        <w:pStyle w:val="Subtitle"/>
        <w:rPr>
          <w:i w:val="0"/>
          <w:noProof/>
          <w:sz w:val="26"/>
          <w:szCs w:val="26"/>
        </w:rPr>
      </w:pPr>
      <w:r w:rsidRPr="00BC451C">
        <w:rPr>
          <w:i w:val="0"/>
          <w:noProof/>
          <w:color w:val="146194" w:themeColor="text2"/>
          <w:sz w:val="26"/>
          <w:szCs w:val="26"/>
        </w:rPr>
        <w:t>Figure 1, The Ideal Project Window</w:t>
      </w:r>
    </w:p>
    <w:p w14:paraId="6069FC2E" w14:textId="4B1486E9" w:rsidR="00BC451C" w:rsidRDefault="00BC451C" w:rsidP="00BC451C">
      <w:pPr>
        <w:rPr>
          <w:noProof/>
        </w:rPr>
      </w:pPr>
      <w:r>
        <w:rPr>
          <w:noProof/>
        </w:rPr>
        <w:drawing>
          <wp:inline distT="0" distB="0" distL="0" distR="0" wp14:anchorId="62BE1934" wp14:editId="031396F0">
            <wp:extent cx="2463053" cy="2060496"/>
            <wp:effectExtent l="38100" t="38100" r="33020" b="35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2760"/>
                    <a:stretch/>
                  </pic:blipFill>
                  <pic:spPr bwMode="auto">
                    <a:xfrm>
                      <a:off x="0" y="0"/>
                      <a:ext cx="2469831" cy="206616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52F6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451C">
        <w:rPr>
          <w:noProof/>
        </w:rPr>
        <w:t xml:space="preserve"> </w:t>
      </w:r>
    </w:p>
    <w:p w14:paraId="6D8870C2" w14:textId="1D3A1200" w:rsidR="00BC451C" w:rsidRPr="00BC451C" w:rsidRDefault="00BC451C" w:rsidP="00BC451C">
      <w:pPr>
        <w:pStyle w:val="Subtitle"/>
        <w:rPr>
          <w:i w:val="0"/>
          <w:noProof/>
          <w:sz w:val="26"/>
          <w:szCs w:val="26"/>
        </w:rPr>
      </w:pPr>
      <w:r w:rsidRPr="00BC451C">
        <w:rPr>
          <w:i w:val="0"/>
          <w:noProof/>
          <w:color w:val="146194" w:themeColor="text2"/>
          <w:sz w:val="26"/>
          <w:szCs w:val="26"/>
        </w:rPr>
        <w:t xml:space="preserve">Figure </w:t>
      </w:r>
      <w:r>
        <w:rPr>
          <w:i w:val="0"/>
          <w:noProof/>
          <w:color w:val="146194" w:themeColor="text2"/>
          <w:sz w:val="26"/>
          <w:szCs w:val="26"/>
        </w:rPr>
        <w:t>2</w:t>
      </w:r>
      <w:r w:rsidRPr="00BC451C">
        <w:rPr>
          <w:i w:val="0"/>
          <w:noProof/>
          <w:color w:val="146194" w:themeColor="text2"/>
          <w:sz w:val="26"/>
          <w:szCs w:val="26"/>
        </w:rPr>
        <w:t xml:space="preserve">, </w:t>
      </w:r>
      <w:r>
        <w:rPr>
          <w:i w:val="0"/>
          <w:noProof/>
          <w:color w:val="146194" w:themeColor="text2"/>
          <w:sz w:val="26"/>
          <w:szCs w:val="26"/>
        </w:rPr>
        <w:t>Always Check This Box in Your First Class in a Java Project</w:t>
      </w:r>
    </w:p>
    <w:p w14:paraId="34CB5119" w14:textId="1B4E2F98" w:rsidR="00BC451C" w:rsidRDefault="00BC451C" w:rsidP="00BC451C">
      <w:pPr>
        <w:sectPr w:rsidR="00BC451C" w:rsidSect="00BC45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22BE37C2" wp14:editId="37F08DE6">
            <wp:extent cx="1739590" cy="1790700"/>
            <wp:effectExtent l="38100" t="38100" r="32385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5372" cy="18584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73DF6" w14:textId="77777777" w:rsidR="008F1149" w:rsidRPr="00E864FD" w:rsidRDefault="008F1149" w:rsidP="00E864FD"/>
    <w:p w14:paraId="6378C6F5" w14:textId="7DFC86F0" w:rsidR="00E864FD" w:rsidRDefault="00E864FD" w:rsidP="00E864FD">
      <w:pPr>
        <w:pStyle w:val="Title"/>
        <w:numPr>
          <w:ilvl w:val="0"/>
          <w:numId w:val="26"/>
        </w:numPr>
      </w:pPr>
      <w:r>
        <w:t xml:space="preserve">The Code </w:t>
      </w:r>
    </w:p>
    <w:p w14:paraId="5BD19FEB" w14:textId="7857EA28" w:rsidR="008F1149" w:rsidRDefault="005E58CC" w:rsidP="008F1149">
      <w:pPr>
        <w:pStyle w:val="ListParagraph"/>
        <w:numPr>
          <w:ilvl w:val="0"/>
          <w:numId w:val="29"/>
        </w:numPr>
      </w:pPr>
      <w:r>
        <w:t xml:space="preserve">The code for this project is </w:t>
      </w:r>
      <w:proofErr w:type="gramStart"/>
      <w:r>
        <w:t>really simple</w:t>
      </w:r>
      <w:proofErr w:type="gramEnd"/>
      <w:r>
        <w:t>.</w:t>
      </w:r>
    </w:p>
    <w:p w14:paraId="5FBEF259" w14:textId="07AE12E5" w:rsidR="005E58CC" w:rsidRDefault="005E58CC" w:rsidP="008F1149">
      <w:pPr>
        <w:pStyle w:val="ListParagraph"/>
        <w:numPr>
          <w:ilvl w:val="0"/>
          <w:numId w:val="29"/>
        </w:numPr>
      </w:pPr>
      <w:r>
        <w:t xml:space="preserve">All you </w:t>
      </w:r>
      <w:proofErr w:type="gramStart"/>
      <w:r>
        <w:t>have to</w:t>
      </w:r>
      <w:proofErr w:type="gramEnd"/>
      <w:r>
        <w:t xml:space="preserve"> do is print “Hello World” inside the main void and run the project.</w:t>
      </w:r>
    </w:p>
    <w:p w14:paraId="3C178E11" w14:textId="57876C9C" w:rsidR="005E58CC" w:rsidRDefault="005E58CC" w:rsidP="008F1149">
      <w:pPr>
        <w:pStyle w:val="ListParagraph"/>
        <w:numPr>
          <w:ilvl w:val="0"/>
          <w:numId w:val="29"/>
        </w:numPr>
      </w:pPr>
      <w:r>
        <w:t>If you think your code is done, run the project.</w:t>
      </w:r>
    </w:p>
    <w:p w14:paraId="18A6F501" w14:textId="7CC5DA62" w:rsidR="005E58CC" w:rsidRDefault="005E58CC" w:rsidP="008F1149">
      <w:pPr>
        <w:pStyle w:val="ListParagraph"/>
        <w:numPr>
          <w:ilvl w:val="0"/>
          <w:numId w:val="29"/>
        </w:numPr>
      </w:pPr>
      <w:r>
        <w:t>Remember, you can run a Java project by clicking on the green button in the top left of your screen. (Figure 3).</w:t>
      </w:r>
    </w:p>
    <w:p w14:paraId="5D78266B" w14:textId="23DA6A87" w:rsidR="00804AE6" w:rsidRDefault="00804AE6" w:rsidP="00804AE6">
      <w:pPr>
        <w:pStyle w:val="ListParagraph"/>
        <w:numPr>
          <w:ilvl w:val="0"/>
          <w:numId w:val="29"/>
        </w:numPr>
      </w:pPr>
      <w:r>
        <w:t>If your code is correct, a window should open at the bottom of your screen with the text “Hello World” in it (Figure 4).</w:t>
      </w:r>
    </w:p>
    <w:p w14:paraId="4AA7383F" w14:textId="16BD3813" w:rsidR="00804AE6" w:rsidRDefault="00804AE6" w:rsidP="00804AE6">
      <w:pPr>
        <w:pStyle w:val="ListParagraph"/>
        <w:numPr>
          <w:ilvl w:val="0"/>
          <w:numId w:val="29"/>
        </w:numPr>
      </w:pPr>
      <w:r>
        <w:t>If your code does not   run, check a few things:</w:t>
      </w:r>
    </w:p>
    <w:p w14:paraId="741CE0B4" w14:textId="32D5135F" w:rsidR="00804AE6" w:rsidRDefault="00804AE6" w:rsidP="00804AE6">
      <w:pPr>
        <w:pStyle w:val="ListParagraph"/>
        <w:numPr>
          <w:ilvl w:val="1"/>
          <w:numId w:val="29"/>
        </w:numPr>
      </w:pPr>
      <w:r>
        <w:t>Check for a semicolon after your print command</w:t>
      </w:r>
    </w:p>
    <w:p w14:paraId="3354FCFA" w14:textId="2B7765F6" w:rsidR="00804AE6" w:rsidRDefault="00804AE6" w:rsidP="00804AE6">
      <w:pPr>
        <w:pStyle w:val="ListParagraph"/>
        <w:numPr>
          <w:ilvl w:val="1"/>
          <w:numId w:val="29"/>
        </w:numPr>
      </w:pPr>
      <w:r>
        <w:t>Check that you closed your brackets</w:t>
      </w:r>
    </w:p>
    <w:p w14:paraId="1E8F68CF" w14:textId="26924CF9" w:rsidR="00804AE6" w:rsidRDefault="00804AE6" w:rsidP="00804AE6">
      <w:pPr>
        <w:pStyle w:val="ListParagraph"/>
        <w:numPr>
          <w:ilvl w:val="0"/>
          <w:numId w:val="29"/>
        </w:numPr>
      </w:pPr>
      <w:r>
        <w:t xml:space="preserve">If you have none of these problems, compare your code with someone who has succeeded. If that doesn’t work, ask </w:t>
      </w:r>
      <w:r w:rsidR="007276F3">
        <w:t>your lead programmer.</w:t>
      </w:r>
    </w:p>
    <w:p w14:paraId="5E573A5A" w14:textId="4885A8BD" w:rsidR="00804AE6" w:rsidRPr="00804AE6" w:rsidRDefault="00804AE6" w:rsidP="00804AE6">
      <w:pPr>
        <w:sectPr w:rsidR="00804AE6" w:rsidRPr="00804AE6" w:rsidSect="0071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957413" w14:textId="037944F6" w:rsidR="00804AE6" w:rsidRDefault="00804AE6" w:rsidP="00804AE6">
      <w:r w:rsidRPr="00804AE6">
        <w:rPr>
          <w:noProof/>
          <w:color w:val="146194" w:themeColor="text2"/>
          <w:sz w:val="26"/>
          <w:szCs w:val="26"/>
        </w:rPr>
        <w:t xml:space="preserve">Figure </w:t>
      </w:r>
      <w:r>
        <w:rPr>
          <w:noProof/>
          <w:color w:val="146194" w:themeColor="text2"/>
          <w:sz w:val="26"/>
          <w:szCs w:val="26"/>
        </w:rPr>
        <w:t>3, How to Run a Java Project</w:t>
      </w:r>
    </w:p>
    <w:p w14:paraId="29E251E5" w14:textId="1A8C8D4B" w:rsidR="00804AE6" w:rsidRDefault="00804AE6" w:rsidP="00804AE6">
      <w:r>
        <w:rPr>
          <w:noProof/>
        </w:rPr>
        <w:drawing>
          <wp:inline distT="0" distB="0" distL="0" distR="0" wp14:anchorId="711A9F34" wp14:editId="46BF1194">
            <wp:extent cx="2061784" cy="2167217"/>
            <wp:effectExtent l="38100" t="38100" r="34290" b="431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7157" cy="219388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54C055" w14:textId="0BFAC051" w:rsidR="00804AE6" w:rsidRDefault="00804AE6" w:rsidP="00804AE6">
      <w:pPr>
        <w:rPr>
          <w:noProof/>
          <w:color w:val="146194" w:themeColor="text2"/>
          <w:sz w:val="26"/>
          <w:szCs w:val="26"/>
        </w:rPr>
      </w:pPr>
      <w:r w:rsidRPr="00804AE6">
        <w:rPr>
          <w:noProof/>
          <w:color w:val="146194" w:themeColor="text2"/>
          <w:sz w:val="26"/>
          <w:szCs w:val="26"/>
        </w:rPr>
        <w:t xml:space="preserve">Figure </w:t>
      </w:r>
      <w:r>
        <w:rPr>
          <w:noProof/>
          <w:color w:val="146194" w:themeColor="text2"/>
          <w:sz w:val="26"/>
          <w:szCs w:val="26"/>
        </w:rPr>
        <w:t>4</w:t>
      </w:r>
      <w:r>
        <w:rPr>
          <w:noProof/>
          <w:color w:val="146194" w:themeColor="text2"/>
          <w:sz w:val="26"/>
          <w:szCs w:val="26"/>
        </w:rPr>
        <w:t xml:space="preserve">, </w:t>
      </w:r>
      <w:r>
        <w:rPr>
          <w:noProof/>
          <w:color w:val="146194" w:themeColor="text2"/>
          <w:sz w:val="26"/>
          <w:szCs w:val="26"/>
        </w:rPr>
        <w:t>The Correct Output:</w:t>
      </w:r>
    </w:p>
    <w:p w14:paraId="30BAFF92" w14:textId="5F477A06" w:rsidR="00804AE6" w:rsidRDefault="00804AE6" w:rsidP="00804AE6">
      <w:r>
        <w:rPr>
          <w:noProof/>
        </w:rPr>
        <w:drawing>
          <wp:inline distT="0" distB="0" distL="0" distR="0" wp14:anchorId="54211457" wp14:editId="5BEB7A1A">
            <wp:extent cx="2602264" cy="2328582"/>
            <wp:effectExtent l="38100" t="38100" r="45720" b="336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564"/>
                    <a:stretch/>
                  </pic:blipFill>
                  <pic:spPr bwMode="auto">
                    <a:xfrm>
                      <a:off x="0" y="0"/>
                      <a:ext cx="2636093" cy="235885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329C7" w14:textId="77777777" w:rsidR="00804AE6" w:rsidRDefault="00804AE6" w:rsidP="00804AE6">
      <w:pPr>
        <w:sectPr w:rsidR="00804AE6" w:rsidSect="00804A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1523A8" w14:textId="31378FE2" w:rsidR="00804AE6" w:rsidRDefault="00804AE6" w:rsidP="00804AE6">
      <w:pPr>
        <w:pStyle w:val="Title"/>
        <w:numPr>
          <w:ilvl w:val="0"/>
          <w:numId w:val="26"/>
        </w:numPr>
      </w:pPr>
      <w:r>
        <w:t>Recap</w:t>
      </w:r>
    </w:p>
    <w:p w14:paraId="05AFC435" w14:textId="73B816AD" w:rsidR="00804AE6" w:rsidRDefault="00804AE6" w:rsidP="00804AE6">
      <w:pPr>
        <w:pStyle w:val="ListParagraph"/>
        <w:numPr>
          <w:ilvl w:val="0"/>
          <w:numId w:val="30"/>
        </w:numPr>
      </w:pPr>
      <w:r>
        <w:t>Congratulations! You just wrote your first Java program!</w:t>
      </w:r>
    </w:p>
    <w:p w14:paraId="784AE5E0" w14:textId="1E2C4B98" w:rsidR="007276F3" w:rsidRPr="00804AE6" w:rsidRDefault="007276F3" w:rsidP="00804AE6">
      <w:pPr>
        <w:pStyle w:val="ListParagraph"/>
        <w:numPr>
          <w:ilvl w:val="0"/>
          <w:numId w:val="30"/>
        </w:numPr>
      </w:pPr>
      <w:r>
        <w:t>This is your first step and it was mine too, not so long ago.</w:t>
      </w:r>
      <w:bookmarkStart w:id="0" w:name="_GoBack"/>
      <w:bookmarkEnd w:id="0"/>
    </w:p>
    <w:sectPr w:rsidR="007276F3" w:rsidRPr="00804AE6" w:rsidSect="007135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C14C" w14:textId="77777777" w:rsidR="00A72204" w:rsidRDefault="00A72204" w:rsidP="00DF4904">
      <w:pPr>
        <w:spacing w:after="0" w:line="240" w:lineRule="auto"/>
      </w:pPr>
      <w:r>
        <w:separator/>
      </w:r>
    </w:p>
  </w:endnote>
  <w:endnote w:type="continuationSeparator" w:id="0">
    <w:p w14:paraId="0DFCC397" w14:textId="77777777" w:rsidR="00A72204" w:rsidRDefault="00A72204" w:rsidP="00DF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65A6" w14:textId="2FE00E1D" w:rsidR="00BB211C" w:rsidRDefault="00BB211C" w:rsidP="00BB211C">
    <w:pPr>
      <w:jc w:val="center"/>
      <w:rPr>
        <w:b/>
        <w:color w:val="146194" w:themeColor="text2"/>
        <w:sz w:val="24"/>
        <w:szCs w:val="24"/>
      </w:rPr>
    </w:pPr>
    <w:r w:rsidRPr="00BB211C">
      <w:rPr>
        <w:b/>
        <w:color w:val="146194" w:themeColor="text2"/>
        <w:sz w:val="24"/>
        <w:szCs w:val="24"/>
      </w:rPr>
      <w:t xml:space="preserve">Questions, Comments, Concerns? Contact </w:t>
    </w:r>
    <w:r>
      <w:rPr>
        <w:b/>
        <w:color w:val="146194" w:themeColor="text2"/>
        <w:sz w:val="24"/>
        <w:szCs w:val="24"/>
      </w:rPr>
      <w:t>m</w:t>
    </w:r>
    <w:r w:rsidRPr="00BB211C">
      <w:rPr>
        <w:b/>
        <w:color w:val="146194" w:themeColor="text2"/>
        <w:sz w:val="24"/>
        <w:szCs w:val="24"/>
      </w:rPr>
      <w:t xml:space="preserve">e at </w:t>
    </w:r>
    <w:hyperlink r:id="rId1" w:history="1">
      <w:r w:rsidRPr="00F20336">
        <w:rPr>
          <w:rStyle w:val="Hyperlink"/>
          <w:b/>
          <w:sz w:val="24"/>
          <w:szCs w:val="24"/>
        </w:rPr>
        <w:t>jeffastedman@gmail.com</w:t>
      </w:r>
    </w:hyperlink>
  </w:p>
  <w:p w14:paraId="53C06419" w14:textId="56526993" w:rsidR="00BB211C" w:rsidRPr="00BB211C" w:rsidRDefault="00BB211C" w:rsidP="00BB211C">
    <w:pPr>
      <w:jc w:val="center"/>
      <w:rPr>
        <w:b/>
        <w:color w:val="146194" w:themeColor="text2"/>
        <w:sz w:val="24"/>
        <w:szCs w:val="24"/>
      </w:rPr>
    </w:pPr>
    <w:r>
      <w:rPr>
        <w:b/>
        <w:color w:val="146194" w:themeColor="text2"/>
        <w:sz w:val="24"/>
        <w:szCs w:val="24"/>
      </w:rPr>
      <w:t xml:space="preserve">Made Possible by FTC Team 16750, The </w:t>
    </w:r>
    <w:proofErr w:type="spellStart"/>
    <w:r>
      <w:rPr>
        <w:b/>
        <w:color w:val="146194" w:themeColor="text2"/>
        <w:sz w:val="24"/>
        <w:szCs w:val="24"/>
      </w:rPr>
      <w:t>TechnoTotes</w:t>
    </w:r>
    <w:proofErr w:type="spellEnd"/>
    <w:r>
      <w:rPr>
        <w:b/>
        <w:color w:val="146194" w:themeColor="text2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34896" w14:textId="77777777" w:rsidR="00A72204" w:rsidRDefault="00A72204" w:rsidP="00DF4904">
      <w:pPr>
        <w:spacing w:after="0" w:line="240" w:lineRule="auto"/>
      </w:pPr>
      <w:r>
        <w:separator/>
      </w:r>
    </w:p>
  </w:footnote>
  <w:footnote w:type="continuationSeparator" w:id="0">
    <w:p w14:paraId="5A2F4EDB" w14:textId="77777777" w:rsidR="00A72204" w:rsidRDefault="00A72204" w:rsidP="00DF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43B"/>
    <w:multiLevelType w:val="hybridMultilevel"/>
    <w:tmpl w:val="E2044ACA"/>
    <w:lvl w:ilvl="0" w:tplc="2C948D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C17"/>
    <w:multiLevelType w:val="hybridMultilevel"/>
    <w:tmpl w:val="B8AE8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4790F4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103D2E"/>
    <w:multiLevelType w:val="hybridMultilevel"/>
    <w:tmpl w:val="A5787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72F8F"/>
    <w:multiLevelType w:val="hybridMultilevel"/>
    <w:tmpl w:val="30848258"/>
    <w:lvl w:ilvl="0" w:tplc="7E6EC7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0DF4"/>
    <w:multiLevelType w:val="hybridMultilevel"/>
    <w:tmpl w:val="C01C6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21B67"/>
    <w:multiLevelType w:val="hybridMultilevel"/>
    <w:tmpl w:val="E34C8DA4"/>
    <w:lvl w:ilvl="0" w:tplc="F878C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33464"/>
    <w:multiLevelType w:val="hybridMultilevel"/>
    <w:tmpl w:val="E842B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E73E5"/>
    <w:multiLevelType w:val="hybridMultilevel"/>
    <w:tmpl w:val="F2E4C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F33EA"/>
    <w:multiLevelType w:val="hybridMultilevel"/>
    <w:tmpl w:val="442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C52A4"/>
    <w:multiLevelType w:val="hybridMultilevel"/>
    <w:tmpl w:val="442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130C"/>
    <w:multiLevelType w:val="hybridMultilevel"/>
    <w:tmpl w:val="B7BC2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87DF5"/>
    <w:multiLevelType w:val="hybridMultilevel"/>
    <w:tmpl w:val="C29205AA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760F"/>
    <w:multiLevelType w:val="hybridMultilevel"/>
    <w:tmpl w:val="014877F6"/>
    <w:lvl w:ilvl="0" w:tplc="F878C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E84F78"/>
    <w:multiLevelType w:val="hybridMultilevel"/>
    <w:tmpl w:val="EE22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31AB5"/>
    <w:multiLevelType w:val="hybridMultilevel"/>
    <w:tmpl w:val="9920F078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5F9E"/>
    <w:multiLevelType w:val="hybridMultilevel"/>
    <w:tmpl w:val="EB1C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EC6D98"/>
    <w:multiLevelType w:val="hybridMultilevel"/>
    <w:tmpl w:val="CCB284DA"/>
    <w:lvl w:ilvl="0" w:tplc="43BE3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7BCB"/>
    <w:multiLevelType w:val="hybridMultilevel"/>
    <w:tmpl w:val="362449DC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86DE3"/>
    <w:multiLevelType w:val="hybridMultilevel"/>
    <w:tmpl w:val="BC46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8E5FD0"/>
    <w:multiLevelType w:val="hybridMultilevel"/>
    <w:tmpl w:val="09DC8702"/>
    <w:lvl w:ilvl="0" w:tplc="F878C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4"/>
  </w:num>
  <w:num w:numId="15">
    <w:abstractNumId w:val="16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5"/>
  </w:num>
  <w:num w:numId="21">
    <w:abstractNumId w:val="17"/>
  </w:num>
  <w:num w:numId="22">
    <w:abstractNumId w:val="0"/>
  </w:num>
  <w:num w:numId="23">
    <w:abstractNumId w:val="13"/>
  </w:num>
  <w:num w:numId="24">
    <w:abstractNumId w:val="20"/>
  </w:num>
  <w:num w:numId="25">
    <w:abstractNumId w:val="6"/>
  </w:num>
  <w:num w:numId="26">
    <w:abstractNumId w:val="4"/>
  </w:num>
  <w:num w:numId="27">
    <w:abstractNumId w:val="3"/>
  </w:num>
  <w:num w:numId="28">
    <w:abstractNumId w:val="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93"/>
    <w:rsid w:val="0000061C"/>
    <w:rsid w:val="00053869"/>
    <w:rsid w:val="00107E54"/>
    <w:rsid w:val="00107F42"/>
    <w:rsid w:val="001521B8"/>
    <w:rsid w:val="001733B2"/>
    <w:rsid w:val="001A2EAC"/>
    <w:rsid w:val="001E3DFE"/>
    <w:rsid w:val="001F5E9E"/>
    <w:rsid w:val="00206C91"/>
    <w:rsid w:val="002341DD"/>
    <w:rsid w:val="00252A15"/>
    <w:rsid w:val="002A2527"/>
    <w:rsid w:val="002D57DA"/>
    <w:rsid w:val="00300835"/>
    <w:rsid w:val="00312226"/>
    <w:rsid w:val="00332778"/>
    <w:rsid w:val="00372E0C"/>
    <w:rsid w:val="003E66A2"/>
    <w:rsid w:val="003E69F6"/>
    <w:rsid w:val="0040066E"/>
    <w:rsid w:val="00426B16"/>
    <w:rsid w:val="00431C4E"/>
    <w:rsid w:val="00442E83"/>
    <w:rsid w:val="004B56A8"/>
    <w:rsid w:val="00503808"/>
    <w:rsid w:val="0057663C"/>
    <w:rsid w:val="00580E31"/>
    <w:rsid w:val="0058397A"/>
    <w:rsid w:val="005C2360"/>
    <w:rsid w:val="005E58CC"/>
    <w:rsid w:val="005E7E99"/>
    <w:rsid w:val="00623000"/>
    <w:rsid w:val="006302BD"/>
    <w:rsid w:val="0063298A"/>
    <w:rsid w:val="00640B15"/>
    <w:rsid w:val="00674BD0"/>
    <w:rsid w:val="0067675E"/>
    <w:rsid w:val="006846D6"/>
    <w:rsid w:val="00706CD7"/>
    <w:rsid w:val="00713575"/>
    <w:rsid w:val="007276F3"/>
    <w:rsid w:val="00773A60"/>
    <w:rsid w:val="00804AE6"/>
    <w:rsid w:val="00835833"/>
    <w:rsid w:val="008367CB"/>
    <w:rsid w:val="008A04AA"/>
    <w:rsid w:val="008C4F59"/>
    <w:rsid w:val="008F1149"/>
    <w:rsid w:val="009C28C7"/>
    <w:rsid w:val="009C2C1A"/>
    <w:rsid w:val="009E33EB"/>
    <w:rsid w:val="009E7541"/>
    <w:rsid w:val="00A405C8"/>
    <w:rsid w:val="00A72204"/>
    <w:rsid w:val="00AB01C3"/>
    <w:rsid w:val="00AE7EE2"/>
    <w:rsid w:val="00B44A41"/>
    <w:rsid w:val="00B4597A"/>
    <w:rsid w:val="00BB211C"/>
    <w:rsid w:val="00BC451C"/>
    <w:rsid w:val="00BD50A1"/>
    <w:rsid w:val="00BD5A4C"/>
    <w:rsid w:val="00BD7C89"/>
    <w:rsid w:val="00BF4157"/>
    <w:rsid w:val="00C92178"/>
    <w:rsid w:val="00CA0631"/>
    <w:rsid w:val="00CA6417"/>
    <w:rsid w:val="00D821CF"/>
    <w:rsid w:val="00DA226F"/>
    <w:rsid w:val="00DA2EA0"/>
    <w:rsid w:val="00DF4904"/>
    <w:rsid w:val="00E71D3F"/>
    <w:rsid w:val="00E864FD"/>
    <w:rsid w:val="00EA10AE"/>
    <w:rsid w:val="00EF7693"/>
    <w:rsid w:val="00F04E72"/>
    <w:rsid w:val="00F13F84"/>
    <w:rsid w:val="00F7659F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A53366"/>
  <w15:chartTrackingRefBased/>
  <w15:docId w15:val="{D0E32CC3-0463-460C-A619-C2B83B1B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1C"/>
  </w:style>
  <w:style w:type="paragraph" w:styleId="Heading1">
    <w:name w:val="heading 1"/>
    <w:basedOn w:val="Normal"/>
    <w:next w:val="Normal"/>
    <w:link w:val="Heading1Char"/>
    <w:uiPriority w:val="9"/>
    <w:qFormat/>
    <w:rsid w:val="00BB2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1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1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9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211C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11C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11C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11C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11C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11C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11C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11C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11C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11C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11C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211C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B211C"/>
    <w:rPr>
      <w:b/>
      <w:bCs/>
    </w:rPr>
  </w:style>
  <w:style w:type="character" w:styleId="Emphasis">
    <w:name w:val="Emphasis"/>
    <w:basedOn w:val="DefaultParagraphFont"/>
    <w:uiPriority w:val="20"/>
    <w:qFormat/>
    <w:rsid w:val="00BB211C"/>
    <w:rPr>
      <w:i/>
      <w:iCs/>
    </w:rPr>
  </w:style>
  <w:style w:type="paragraph" w:styleId="NoSpacing">
    <w:name w:val="No Spacing"/>
    <w:uiPriority w:val="1"/>
    <w:qFormat/>
    <w:rsid w:val="00BB21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1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21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11C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11C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BB21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211C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BB211C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211C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1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1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04"/>
  </w:style>
  <w:style w:type="paragraph" w:styleId="Footer">
    <w:name w:val="footer"/>
    <w:basedOn w:val="Normal"/>
    <w:link w:val="FooterChar"/>
    <w:uiPriority w:val="99"/>
    <w:unhideWhenUsed/>
    <w:rsid w:val="00DF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04"/>
  </w:style>
  <w:style w:type="character" w:styleId="Hyperlink">
    <w:name w:val="Hyperlink"/>
    <w:basedOn w:val="DefaultParagraphFont"/>
    <w:uiPriority w:val="99"/>
    <w:unhideWhenUsed/>
    <w:rsid w:val="00BB211C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11C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580E31"/>
    <w:pPr>
      <w:jc w:val="center"/>
    </w:pPr>
    <w:rPr>
      <w:color w:val="052F61" w:themeColor="accent1"/>
      <w:sz w:val="96"/>
      <w:szCs w:val="72"/>
    </w:rPr>
  </w:style>
  <w:style w:type="character" w:customStyle="1" w:styleId="Style1Char">
    <w:name w:val="Style1 Char"/>
    <w:basedOn w:val="DefaultParagraphFont"/>
    <w:link w:val="Style1"/>
    <w:rsid w:val="00580E31"/>
    <w:rPr>
      <w:color w:val="052F61" w:themeColor="accent1"/>
      <w:sz w:val="96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ffastedman@gmail.com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E0E2189144743BF32956CA058D428" ma:contentTypeVersion="10" ma:contentTypeDescription="Create a new document." ma:contentTypeScope="" ma:versionID="2de6d8ced6b4745dba9cb075d2340166">
  <xsd:schema xmlns:xsd="http://www.w3.org/2001/XMLSchema" xmlns:xs="http://www.w3.org/2001/XMLSchema" xmlns:p="http://schemas.microsoft.com/office/2006/metadata/properties" xmlns:ns3="1b4abbb2-56e5-4b82-a9f7-d69bf939c375" xmlns:ns4="7ac78656-4d8e-4b93-ae0e-ebf25c5565f1" targetNamespace="http://schemas.microsoft.com/office/2006/metadata/properties" ma:root="true" ma:fieldsID="3dd388588f3109889dee03c3e41c2391" ns3:_="" ns4:_="">
    <xsd:import namespace="1b4abbb2-56e5-4b82-a9f7-d69bf939c375"/>
    <xsd:import namespace="7ac78656-4d8e-4b93-ae0e-ebf25c5565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bbb2-56e5-4b82-a9f7-d69bf939c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8656-4d8e-4b93-ae0e-ebf25c55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6707-2C99-474B-B208-2F9DF9388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bbb2-56e5-4b82-a9f7-d69bf939c375"/>
    <ds:schemaRef ds:uri="7ac78656-4d8e-4b93-ae0e-ebf25c55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2F3B-3E63-42DB-88B6-9DF074D01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A2E9E-D24F-492F-A712-C61907384D5E}">
  <ds:schemaRefs>
    <ds:schemaRef ds:uri="http://schemas.microsoft.com/office/2006/metadata/properties"/>
    <ds:schemaRef ds:uri="http://schemas.microsoft.com/office/infopath/2007/PartnerControls"/>
    <ds:schemaRef ds:uri="7ac78656-4d8e-4b93-ae0e-ebf25c5565f1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b4abbb2-56e5-4b82-a9f7-d69bf939c37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9F2B1F-8742-41C1-9DF0-19DA8D42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dman, Alex A (Student)</dc:creator>
  <cp:keywords/>
  <dc:description/>
  <cp:lastModifiedBy>Stedman, Alex A (Student)</cp:lastModifiedBy>
  <cp:revision>2</cp:revision>
  <dcterms:created xsi:type="dcterms:W3CDTF">2019-09-23T04:32:00Z</dcterms:created>
  <dcterms:modified xsi:type="dcterms:W3CDTF">2019-09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0E2189144743BF32956CA058D428</vt:lpwstr>
  </property>
</Properties>
</file>